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1E1F3" w14:textId="31AE880A" w:rsidR="001F75C4" w:rsidRPr="004C7D82" w:rsidRDefault="00244156" w:rsidP="001F75C4">
      <w:pPr>
        <w:rPr>
          <w:rFonts w:hAnsi="ＭＳ 明朝"/>
          <w:szCs w:val="21"/>
        </w:rPr>
      </w:pPr>
      <w:bookmarkStart w:id="0" w:name="_GoBack"/>
      <w:bookmarkEnd w:id="0"/>
      <w:r w:rsidRPr="004C7D82">
        <w:rPr>
          <w:rFonts w:hAnsi="ＭＳ 明朝" w:hint="eastAsia"/>
          <w:szCs w:val="21"/>
        </w:rPr>
        <w:t>第</w:t>
      </w:r>
      <w:r w:rsidR="00D74278">
        <w:rPr>
          <w:rFonts w:hAnsi="ＭＳ 明朝" w:hint="eastAsia"/>
          <w:szCs w:val="21"/>
        </w:rPr>
        <w:t>９</w:t>
      </w:r>
      <w:r w:rsidRPr="004C7D82">
        <w:rPr>
          <w:rFonts w:hAnsi="ＭＳ 明朝" w:hint="eastAsia"/>
          <w:szCs w:val="21"/>
        </w:rPr>
        <w:t>号様式（第</w:t>
      </w:r>
      <w:r w:rsidR="00D35DC2">
        <w:rPr>
          <w:rFonts w:hAnsi="ＭＳ 明朝" w:hint="eastAsia"/>
          <w:szCs w:val="21"/>
        </w:rPr>
        <w:t>12</w:t>
      </w:r>
      <w:r w:rsidRPr="004C7D82">
        <w:rPr>
          <w:rFonts w:hAnsi="ＭＳ 明朝" w:hint="eastAsia"/>
          <w:szCs w:val="21"/>
        </w:rPr>
        <w:t>条第</w:t>
      </w:r>
      <w:r w:rsidR="00D74278">
        <w:rPr>
          <w:rFonts w:hAnsi="ＭＳ 明朝" w:hint="eastAsia"/>
          <w:szCs w:val="21"/>
        </w:rPr>
        <w:t>２</w:t>
      </w:r>
      <w:r w:rsidR="00FB54A6" w:rsidRPr="004C7D82">
        <w:rPr>
          <w:rFonts w:hAnsi="ＭＳ 明朝" w:hint="eastAsia"/>
          <w:szCs w:val="21"/>
        </w:rPr>
        <w:t>項</w:t>
      </w:r>
      <w:r w:rsidRPr="004C7D82">
        <w:rPr>
          <w:rFonts w:hAnsi="ＭＳ 明朝" w:hint="eastAsia"/>
          <w:szCs w:val="21"/>
        </w:rPr>
        <w:t>）</w:t>
      </w:r>
    </w:p>
    <w:p w14:paraId="56661875" w14:textId="77777777" w:rsidR="001F75C4" w:rsidRPr="004C7D82" w:rsidRDefault="001F75C4" w:rsidP="002402C8">
      <w:pPr>
        <w:spacing w:before="240"/>
        <w:jc w:val="center"/>
        <w:rPr>
          <w:rFonts w:hAnsi="ＭＳ 明朝"/>
          <w:b/>
          <w:sz w:val="28"/>
          <w:szCs w:val="28"/>
        </w:rPr>
      </w:pPr>
      <w:r w:rsidRPr="004C7D82">
        <w:rPr>
          <w:rFonts w:hAnsi="ＭＳ 明朝" w:hint="eastAsia"/>
          <w:b/>
          <w:sz w:val="28"/>
          <w:szCs w:val="28"/>
        </w:rPr>
        <w:t>収　支　決　算　書</w:t>
      </w:r>
    </w:p>
    <w:p w14:paraId="698C9938" w14:textId="51DEDA00" w:rsidR="003955CA" w:rsidRPr="004C7D82" w:rsidRDefault="00FB54A6" w:rsidP="0043790D">
      <w:pPr>
        <w:ind w:firstLineChars="2100" w:firstLine="4620"/>
        <w:rPr>
          <w:rFonts w:hAnsi="ＭＳ 明朝"/>
          <w:szCs w:val="21"/>
          <w:u w:val="single"/>
        </w:rPr>
      </w:pPr>
      <w:r w:rsidRPr="004C7D82">
        <w:rPr>
          <w:rFonts w:hAnsi="ＭＳ 明朝" w:hint="eastAsia"/>
          <w:szCs w:val="21"/>
          <w:u w:val="single"/>
        </w:rPr>
        <w:t>団体名</w:t>
      </w:r>
      <w:r w:rsidR="002A7854" w:rsidRPr="004C7D82">
        <w:rPr>
          <w:rFonts w:hAnsi="ＭＳ 明朝" w:hint="eastAsia"/>
          <w:szCs w:val="21"/>
          <w:u w:val="single"/>
        </w:rPr>
        <w:t xml:space="preserve">　　　　　　　　　　　　　　　　　</w:t>
      </w:r>
    </w:p>
    <w:p w14:paraId="05437D4C" w14:textId="77777777" w:rsidR="00CB306C" w:rsidRPr="004C7D82" w:rsidRDefault="00CB306C" w:rsidP="003955CA">
      <w:pPr>
        <w:spacing w:before="120" w:line="240" w:lineRule="exact"/>
        <w:rPr>
          <w:rFonts w:hAnsi="ＭＳ 明朝"/>
          <w:sz w:val="24"/>
        </w:rPr>
      </w:pPr>
      <w:r w:rsidRPr="004C7D82">
        <w:rPr>
          <w:rFonts w:hAnsi="ＭＳ 明朝" w:hint="eastAsia"/>
          <w:sz w:val="24"/>
        </w:rPr>
        <w:t xml:space="preserve">１　収入額　</w:t>
      </w:r>
      <w:r w:rsidRPr="004C7D82">
        <w:rPr>
          <w:rFonts w:hAnsi="ＭＳ 明朝" w:hint="eastAsia"/>
          <w:sz w:val="24"/>
          <w:u w:val="single"/>
        </w:rPr>
        <w:t xml:space="preserve">　　　　</w:t>
      </w:r>
      <w:r w:rsidR="0043790D" w:rsidRPr="004C7D82">
        <w:rPr>
          <w:rFonts w:hAnsi="ＭＳ 明朝"/>
          <w:sz w:val="24"/>
          <w:u w:val="single"/>
        </w:rPr>
        <w:t xml:space="preserve">   </w:t>
      </w:r>
      <w:r w:rsidRPr="004C7D82">
        <w:rPr>
          <w:rFonts w:hAnsi="ＭＳ 明朝" w:hint="eastAsia"/>
          <w:sz w:val="24"/>
          <w:u w:val="single"/>
        </w:rPr>
        <w:t xml:space="preserve">　　　円</w:t>
      </w:r>
    </w:p>
    <w:p w14:paraId="092A81BD" w14:textId="77777777" w:rsidR="00CB306C" w:rsidRPr="004C7D82" w:rsidRDefault="00CB306C" w:rsidP="00BA47F3">
      <w:pPr>
        <w:spacing w:line="360" w:lineRule="exact"/>
        <w:rPr>
          <w:rFonts w:hAnsi="ＭＳ 明朝"/>
          <w:sz w:val="24"/>
        </w:rPr>
      </w:pPr>
      <w:r w:rsidRPr="004C7D82">
        <w:rPr>
          <w:rFonts w:hAnsi="ＭＳ 明朝" w:hint="eastAsia"/>
          <w:sz w:val="24"/>
        </w:rPr>
        <w:t xml:space="preserve">２　支出額　</w:t>
      </w:r>
      <w:r w:rsidRPr="004C7D82">
        <w:rPr>
          <w:rFonts w:hAnsi="ＭＳ 明朝" w:hint="eastAsia"/>
          <w:sz w:val="24"/>
          <w:u w:val="single"/>
        </w:rPr>
        <w:t xml:space="preserve">　　　　　</w:t>
      </w:r>
      <w:r w:rsidR="0043790D" w:rsidRPr="004C7D82">
        <w:rPr>
          <w:rFonts w:hAnsi="ＭＳ 明朝"/>
          <w:sz w:val="24"/>
          <w:u w:val="single"/>
        </w:rPr>
        <w:t xml:space="preserve">   </w:t>
      </w:r>
      <w:r w:rsidRPr="004C7D82">
        <w:rPr>
          <w:rFonts w:hAnsi="ＭＳ 明朝" w:hint="eastAsia"/>
          <w:sz w:val="24"/>
          <w:u w:val="single"/>
        </w:rPr>
        <w:t xml:space="preserve">　　円</w:t>
      </w:r>
    </w:p>
    <w:p w14:paraId="3EBFDAD2" w14:textId="77777777" w:rsidR="00CB306C" w:rsidRPr="004C7D82" w:rsidRDefault="00FA5B2F" w:rsidP="00BA47F3">
      <w:pPr>
        <w:spacing w:line="360" w:lineRule="exact"/>
        <w:rPr>
          <w:rFonts w:hAnsi="ＭＳ 明朝"/>
          <w:sz w:val="24"/>
        </w:rPr>
      </w:pPr>
      <w:r w:rsidRPr="004C7D82">
        <w:rPr>
          <w:rFonts w:hAnsi="ＭＳ 明朝" w:hint="eastAsia"/>
          <w:sz w:val="24"/>
        </w:rPr>
        <w:t>３　差</w:t>
      </w:r>
      <w:r w:rsidR="00CB306C" w:rsidRPr="004C7D82">
        <w:rPr>
          <w:rFonts w:hAnsi="ＭＳ 明朝" w:hint="eastAsia"/>
          <w:sz w:val="24"/>
        </w:rPr>
        <w:t>引</w:t>
      </w:r>
      <w:r w:rsidRPr="004C7D82">
        <w:rPr>
          <w:rFonts w:hAnsi="ＭＳ 明朝" w:hint="eastAsia"/>
          <w:sz w:val="24"/>
        </w:rPr>
        <w:t>額</w:t>
      </w:r>
      <w:r w:rsidR="00CB306C" w:rsidRPr="004C7D82">
        <w:rPr>
          <w:rFonts w:hAnsi="ＭＳ 明朝" w:hint="eastAsia"/>
          <w:sz w:val="24"/>
        </w:rPr>
        <w:t xml:space="preserve">　</w:t>
      </w:r>
      <w:r w:rsidR="00CB306C" w:rsidRPr="004C7D82">
        <w:rPr>
          <w:rFonts w:hAnsi="ＭＳ 明朝" w:hint="eastAsia"/>
          <w:sz w:val="24"/>
          <w:u w:val="single"/>
        </w:rPr>
        <w:t xml:space="preserve">　　　　　</w:t>
      </w:r>
      <w:r w:rsidR="0043790D" w:rsidRPr="004C7D82">
        <w:rPr>
          <w:rFonts w:hAnsi="ＭＳ 明朝"/>
          <w:sz w:val="24"/>
          <w:u w:val="single"/>
        </w:rPr>
        <w:t xml:space="preserve">   </w:t>
      </w:r>
      <w:r w:rsidR="00CB306C" w:rsidRPr="004C7D82">
        <w:rPr>
          <w:rFonts w:hAnsi="ＭＳ 明朝" w:hint="eastAsia"/>
          <w:sz w:val="24"/>
          <w:u w:val="single"/>
        </w:rPr>
        <w:t xml:space="preserve">　　円</w:t>
      </w:r>
    </w:p>
    <w:p w14:paraId="613A75BD" w14:textId="77777777" w:rsidR="00CB306C" w:rsidRPr="004C7D82" w:rsidRDefault="00CB306C" w:rsidP="00BA47F3">
      <w:pPr>
        <w:spacing w:line="360" w:lineRule="exact"/>
        <w:rPr>
          <w:rFonts w:hAnsi="ＭＳ 明朝"/>
          <w:sz w:val="24"/>
        </w:rPr>
      </w:pPr>
      <w:r w:rsidRPr="004C7D82">
        <w:rPr>
          <w:rFonts w:hAnsi="ＭＳ 明朝" w:hint="eastAsia"/>
          <w:sz w:val="24"/>
        </w:rPr>
        <w:t>４　内　訳</w:t>
      </w:r>
    </w:p>
    <w:p w14:paraId="6C330E13" w14:textId="77777777" w:rsidR="00B20937" w:rsidRPr="004C7D82" w:rsidRDefault="00B20937" w:rsidP="00CA2CD4">
      <w:pPr>
        <w:tabs>
          <w:tab w:val="right" w:pos="9600"/>
        </w:tabs>
        <w:ind w:firstLineChars="100" w:firstLine="240"/>
        <w:rPr>
          <w:rFonts w:hAnsi="ＭＳ 明朝"/>
          <w:sz w:val="24"/>
        </w:rPr>
      </w:pPr>
      <w:r w:rsidRPr="004C7D82">
        <w:rPr>
          <w:rFonts w:hAnsi="ＭＳ 明朝" w:hint="eastAsia"/>
          <w:sz w:val="24"/>
        </w:rPr>
        <w:t>(1) 収入の部</w:t>
      </w:r>
      <w:r w:rsidRPr="004C7D82">
        <w:rPr>
          <w:rFonts w:hAnsi="ＭＳ 明朝" w:hint="eastAsia"/>
          <w:sz w:val="24"/>
        </w:rPr>
        <w:tab/>
        <w:t>（単位：円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42"/>
        <w:gridCol w:w="4962"/>
      </w:tblGrid>
      <w:tr w:rsidR="006F3284" w:rsidRPr="004C7D82" w14:paraId="596E4486" w14:textId="77777777" w:rsidTr="007032FD">
        <w:trPr>
          <w:trHeight w:val="436"/>
        </w:trPr>
        <w:tc>
          <w:tcPr>
            <w:tcW w:w="2694" w:type="dxa"/>
            <w:vMerge w:val="restart"/>
            <w:vAlign w:val="center"/>
          </w:tcPr>
          <w:p w14:paraId="7DAFEEE0" w14:textId="185C452E" w:rsidR="006F3284" w:rsidRPr="004C7D82" w:rsidRDefault="006F3284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項　目</w:t>
            </w:r>
          </w:p>
        </w:tc>
        <w:tc>
          <w:tcPr>
            <w:tcW w:w="1842" w:type="dxa"/>
            <w:vMerge w:val="restart"/>
            <w:vAlign w:val="center"/>
          </w:tcPr>
          <w:p w14:paraId="616C10DE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金　額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vAlign w:val="center"/>
          </w:tcPr>
          <w:p w14:paraId="09CFFA7B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説　明</w:t>
            </w:r>
          </w:p>
        </w:tc>
      </w:tr>
      <w:tr w:rsidR="006F3284" w:rsidRPr="004C7D82" w14:paraId="54DA28E5" w14:textId="77777777" w:rsidTr="007032FD">
        <w:trPr>
          <w:trHeight w:val="435"/>
        </w:trPr>
        <w:tc>
          <w:tcPr>
            <w:tcW w:w="2694" w:type="dxa"/>
            <w:vMerge/>
            <w:vAlign w:val="center"/>
          </w:tcPr>
          <w:p w14:paraId="7647AC7B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6B0E8CA" w14:textId="77777777" w:rsidR="006F3284" w:rsidRPr="004C7D82" w:rsidDel="00875DF1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vAlign w:val="center"/>
          </w:tcPr>
          <w:p w14:paraId="3BDF5BD5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</w:p>
        </w:tc>
      </w:tr>
      <w:tr w:rsidR="006F3284" w:rsidRPr="004C7D82" w14:paraId="6B37AA6D" w14:textId="77777777" w:rsidTr="004B6AE2">
        <w:trPr>
          <w:trHeight w:val="369"/>
        </w:trPr>
        <w:tc>
          <w:tcPr>
            <w:tcW w:w="2694" w:type="dxa"/>
            <w:tcBorders>
              <w:bottom w:val="dotted" w:sz="4" w:space="0" w:color="auto"/>
            </w:tcBorders>
          </w:tcPr>
          <w:p w14:paraId="505FBA39" w14:textId="7CAB2FC3" w:rsidR="006F3284" w:rsidRPr="004C7D82" w:rsidRDefault="00351AEF" w:rsidP="00725583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補助金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14:paraId="0377FF2B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dotted" w:sz="4" w:space="0" w:color="auto"/>
              <w:right w:val="single" w:sz="4" w:space="0" w:color="auto"/>
            </w:tcBorders>
          </w:tcPr>
          <w:p w14:paraId="2D84BBA9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41B02155" w14:textId="77777777" w:rsidTr="004B6AE2">
        <w:trPr>
          <w:trHeight w:val="369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</w:tcPr>
          <w:p w14:paraId="519212DB" w14:textId="13E788E2" w:rsidR="006F3284" w:rsidRPr="004C7D82" w:rsidRDefault="006F3284" w:rsidP="00725583">
            <w:pPr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その他の収入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BEA2DC1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EA28EC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4D0A60D4" w14:textId="77777777" w:rsidTr="007032FD">
        <w:trPr>
          <w:trHeight w:val="369"/>
        </w:trPr>
        <w:tc>
          <w:tcPr>
            <w:tcW w:w="2694" w:type="dxa"/>
            <w:tcBorders>
              <w:top w:val="dotted" w:sz="4" w:space="0" w:color="auto"/>
            </w:tcBorders>
          </w:tcPr>
          <w:p w14:paraId="1CFBA3FB" w14:textId="77777777" w:rsidR="006F3284" w:rsidRPr="004C7D82" w:rsidRDefault="006F3284" w:rsidP="00725583">
            <w:pPr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7CCE8F73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right w:val="single" w:sz="4" w:space="0" w:color="auto"/>
            </w:tcBorders>
          </w:tcPr>
          <w:p w14:paraId="1B62229E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110C4E64" w14:textId="77777777" w:rsidTr="007032FD">
        <w:trPr>
          <w:trHeight w:val="369"/>
        </w:trPr>
        <w:tc>
          <w:tcPr>
            <w:tcW w:w="2694" w:type="dxa"/>
            <w:vAlign w:val="center"/>
          </w:tcPr>
          <w:p w14:paraId="22317724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合　計</w:t>
            </w:r>
          </w:p>
        </w:tc>
        <w:tc>
          <w:tcPr>
            <w:tcW w:w="1842" w:type="dxa"/>
            <w:vAlign w:val="center"/>
          </w:tcPr>
          <w:p w14:paraId="5EB4568D" w14:textId="77777777" w:rsidR="006F3284" w:rsidRPr="004C7D82" w:rsidRDefault="006F3284" w:rsidP="000A2AAA">
            <w:pPr>
              <w:spacing w:beforeLines="10" w:before="32" w:afterLines="10" w:after="32" w:line="240" w:lineRule="auto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47693B16" w14:textId="77777777" w:rsidR="006F3284" w:rsidRPr="004C7D82" w:rsidRDefault="006F3284" w:rsidP="00725583">
            <w:pPr>
              <w:spacing w:beforeLines="10" w:before="32" w:afterLines="10" w:after="32" w:line="240" w:lineRule="auto"/>
              <w:rPr>
                <w:rFonts w:hAnsi="ＭＳ 明朝"/>
                <w:sz w:val="20"/>
                <w:szCs w:val="20"/>
              </w:rPr>
            </w:pPr>
          </w:p>
        </w:tc>
      </w:tr>
    </w:tbl>
    <w:p w14:paraId="20280BBA" w14:textId="77777777" w:rsidR="00B20937" w:rsidRPr="004C7D82" w:rsidRDefault="00B20937" w:rsidP="00CA2CD4">
      <w:pPr>
        <w:tabs>
          <w:tab w:val="right" w:pos="9600"/>
        </w:tabs>
        <w:ind w:firstLineChars="100" w:firstLine="240"/>
        <w:rPr>
          <w:rFonts w:hAnsi="ＭＳ 明朝"/>
          <w:sz w:val="24"/>
        </w:rPr>
      </w:pPr>
      <w:r w:rsidRPr="004C7D82">
        <w:rPr>
          <w:rFonts w:hAnsi="ＭＳ 明朝" w:hint="eastAsia"/>
          <w:sz w:val="24"/>
        </w:rPr>
        <w:t>(2) 支出の部</w:t>
      </w:r>
      <w:r w:rsidRPr="004C7D82">
        <w:rPr>
          <w:rFonts w:hAnsi="ＭＳ 明朝" w:hint="eastAsia"/>
          <w:sz w:val="24"/>
        </w:rPr>
        <w:tab/>
        <w:t>（単位：円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1842"/>
        <w:gridCol w:w="4962"/>
      </w:tblGrid>
      <w:tr w:rsidR="006F3284" w:rsidRPr="004C7D82" w14:paraId="1E3F4254" w14:textId="77777777" w:rsidTr="007032FD">
        <w:trPr>
          <w:trHeight w:val="385"/>
        </w:trPr>
        <w:tc>
          <w:tcPr>
            <w:tcW w:w="2694" w:type="dxa"/>
            <w:gridSpan w:val="2"/>
            <w:vMerge w:val="restart"/>
            <w:vAlign w:val="center"/>
          </w:tcPr>
          <w:p w14:paraId="3B56974B" w14:textId="43E5C67B" w:rsidR="006F3284" w:rsidRPr="004C7D82" w:rsidRDefault="006F3284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項　目</w:t>
            </w:r>
          </w:p>
        </w:tc>
        <w:tc>
          <w:tcPr>
            <w:tcW w:w="1842" w:type="dxa"/>
            <w:vMerge w:val="restart"/>
            <w:vAlign w:val="center"/>
          </w:tcPr>
          <w:p w14:paraId="03F6DEFB" w14:textId="77777777" w:rsidR="006F3284" w:rsidRPr="004C7D82" w:rsidRDefault="006F3284" w:rsidP="00725583">
            <w:pPr>
              <w:spacing w:beforeLines="10" w:before="32" w:afterLines="10" w:after="32" w:line="240" w:lineRule="auto"/>
              <w:ind w:left="69"/>
              <w:jc w:val="center"/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金　額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  <w:vAlign w:val="center"/>
          </w:tcPr>
          <w:p w14:paraId="30D508A5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  <w:r w:rsidRPr="004C7D82">
              <w:rPr>
                <w:rFonts w:hAnsi="ＭＳ 明朝" w:hint="eastAsia"/>
                <w:sz w:val="24"/>
              </w:rPr>
              <w:t>説　明</w:t>
            </w:r>
          </w:p>
        </w:tc>
      </w:tr>
      <w:tr w:rsidR="006F3284" w:rsidRPr="004C7D82" w14:paraId="2B572F19" w14:textId="77777777" w:rsidTr="007032FD">
        <w:trPr>
          <w:trHeight w:val="385"/>
        </w:trPr>
        <w:tc>
          <w:tcPr>
            <w:tcW w:w="2694" w:type="dxa"/>
            <w:gridSpan w:val="2"/>
            <w:vMerge/>
            <w:vAlign w:val="center"/>
          </w:tcPr>
          <w:p w14:paraId="7BE045A3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5DC7619" w14:textId="77777777" w:rsidR="006F3284" w:rsidRPr="004C7D82" w:rsidRDefault="006F3284" w:rsidP="00725583">
            <w:pPr>
              <w:spacing w:beforeLines="10" w:before="32" w:afterLines="10" w:after="32" w:line="240" w:lineRule="auto"/>
              <w:ind w:left="69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4962" w:type="dxa"/>
            <w:vMerge/>
            <w:tcBorders>
              <w:right w:val="single" w:sz="4" w:space="0" w:color="auto"/>
            </w:tcBorders>
            <w:vAlign w:val="center"/>
          </w:tcPr>
          <w:p w14:paraId="55AB8EE6" w14:textId="77777777" w:rsidR="006F3284" w:rsidRPr="004C7D82" w:rsidRDefault="006F3284" w:rsidP="00725583">
            <w:pPr>
              <w:spacing w:beforeLines="10" w:before="32" w:afterLines="10" w:after="32" w:line="240" w:lineRule="auto"/>
              <w:jc w:val="center"/>
              <w:rPr>
                <w:rFonts w:hAnsi="ＭＳ 明朝"/>
                <w:sz w:val="24"/>
              </w:rPr>
            </w:pPr>
          </w:p>
        </w:tc>
      </w:tr>
      <w:tr w:rsidR="006F3284" w:rsidRPr="004C7D82" w14:paraId="1228579A" w14:textId="77777777" w:rsidTr="007032FD">
        <w:trPr>
          <w:cantSplit/>
          <w:trHeight w:val="369"/>
        </w:trPr>
        <w:tc>
          <w:tcPr>
            <w:tcW w:w="851" w:type="dxa"/>
            <w:vMerge w:val="restart"/>
            <w:textDirection w:val="tbRlV"/>
            <w:vAlign w:val="center"/>
          </w:tcPr>
          <w:p w14:paraId="4AB68F73" w14:textId="77777777" w:rsidR="006F3284" w:rsidRPr="004C7D82" w:rsidRDefault="006F3284" w:rsidP="00577A3A">
            <w:pPr>
              <w:spacing w:line="360" w:lineRule="auto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E740C3">
              <w:rPr>
                <w:rFonts w:hAnsi="ＭＳ 明朝" w:hint="eastAsia"/>
                <w:sz w:val="20"/>
                <w:szCs w:val="20"/>
              </w:rPr>
              <w:t>補助対象経費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58A9FF8D" w14:textId="77777777" w:rsidR="006F3284" w:rsidRPr="004C7D82" w:rsidRDefault="006F3284">
            <w:pPr>
              <w:rPr>
                <w:rFonts w:hAnsi="ＭＳ 明朝"/>
                <w:sz w:val="20"/>
              </w:rPr>
            </w:pPr>
            <w:r w:rsidRPr="004C7D82">
              <w:rPr>
                <w:rFonts w:hAnsi="ＭＳ 明朝" w:hint="eastAsia"/>
                <w:sz w:val="20"/>
              </w:rPr>
              <w:t>消耗品費</w:t>
            </w:r>
          </w:p>
        </w:tc>
        <w:tc>
          <w:tcPr>
            <w:tcW w:w="1842" w:type="dxa"/>
            <w:tcBorders>
              <w:left w:val="nil"/>
              <w:bottom w:val="dotted" w:sz="4" w:space="0" w:color="auto"/>
            </w:tcBorders>
            <w:vAlign w:val="center"/>
          </w:tcPr>
          <w:p w14:paraId="0CBD96B9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4BEA28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452011BA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30B56D10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5C88B" w14:textId="77777777" w:rsidR="006F3284" w:rsidRPr="004C7D82" w:rsidRDefault="006F3284">
            <w:pPr>
              <w:rPr>
                <w:rFonts w:hAnsi="ＭＳ 明朝"/>
                <w:sz w:val="20"/>
              </w:rPr>
            </w:pPr>
            <w:r w:rsidRPr="004C7D82">
              <w:rPr>
                <w:rFonts w:hAnsi="ＭＳ 明朝" w:hint="eastAsia"/>
                <w:sz w:val="20"/>
              </w:rPr>
              <w:t>印刷費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38B4C25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F50482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0E847C07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7A54F7A4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D3E13" w14:textId="77777777" w:rsidR="006F3284" w:rsidRPr="004C7D82" w:rsidRDefault="006F3284">
            <w:pPr>
              <w:rPr>
                <w:rFonts w:hAnsi="ＭＳ 明朝"/>
                <w:sz w:val="20"/>
              </w:rPr>
            </w:pPr>
            <w:r w:rsidRPr="004C7D82">
              <w:rPr>
                <w:rFonts w:hAnsi="ＭＳ 明朝" w:hint="eastAsia"/>
                <w:sz w:val="20"/>
              </w:rPr>
              <w:t>通信費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9331D2C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8F2D249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67275C0E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0B96D756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FB9F6" w14:textId="77777777" w:rsidR="006F3284" w:rsidRPr="004C7D82" w:rsidRDefault="006F3284">
            <w:pPr>
              <w:rPr>
                <w:rFonts w:hAnsi="ＭＳ 明朝"/>
                <w:sz w:val="20"/>
              </w:rPr>
            </w:pPr>
            <w:r w:rsidRPr="004C7D82">
              <w:rPr>
                <w:rFonts w:hAnsi="ＭＳ 明朝" w:hint="eastAsia"/>
                <w:sz w:val="20"/>
              </w:rPr>
              <w:t>交通費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01DE34B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5A56E51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7C283735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08D0D5F9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60E3" w14:textId="77777777" w:rsidR="006F3284" w:rsidRPr="004C7D82" w:rsidRDefault="006F3284">
            <w:pPr>
              <w:rPr>
                <w:rFonts w:hAnsi="ＭＳ 明朝"/>
                <w:strike/>
                <w:sz w:val="20"/>
              </w:rPr>
            </w:pPr>
            <w:r w:rsidRPr="004C7D82">
              <w:rPr>
                <w:rFonts w:hAnsi="ＭＳ 明朝" w:hint="eastAsia"/>
                <w:sz w:val="20"/>
              </w:rPr>
              <w:t>報償費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C6ABD7A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F3E96E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77B5CC9B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2DDADB73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19388" w14:textId="77777777" w:rsidR="006F3284" w:rsidRPr="004C7D82" w:rsidRDefault="006F3284">
            <w:pPr>
              <w:rPr>
                <w:rFonts w:hAnsi="ＭＳ 明朝"/>
                <w:sz w:val="20"/>
              </w:rPr>
            </w:pPr>
            <w:r w:rsidRPr="004C7D82">
              <w:rPr>
                <w:rFonts w:hAnsi="ＭＳ 明朝" w:hint="eastAsia"/>
                <w:sz w:val="20"/>
              </w:rPr>
              <w:t>保険料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325B08E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F323DC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4055B1F6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14775876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96DF9" w14:textId="77777777" w:rsidR="006F3284" w:rsidRPr="004C7D82" w:rsidRDefault="006F3284">
            <w:pPr>
              <w:rPr>
                <w:rFonts w:hAnsi="ＭＳ 明朝"/>
                <w:sz w:val="20"/>
              </w:rPr>
            </w:pPr>
            <w:r w:rsidRPr="004C7D82">
              <w:rPr>
                <w:rFonts w:hAnsi="ＭＳ 明朝" w:hint="eastAsia"/>
                <w:spacing w:val="2"/>
                <w:sz w:val="20"/>
                <w:fitText w:val="1418" w:id="1937039361"/>
              </w:rPr>
              <w:t>使用料・賃借</w:t>
            </w:r>
            <w:r w:rsidRPr="004C7D82">
              <w:rPr>
                <w:rFonts w:hAnsi="ＭＳ 明朝" w:hint="eastAsia"/>
                <w:spacing w:val="-3"/>
                <w:sz w:val="20"/>
                <w:fitText w:val="1418" w:id="1937039361"/>
              </w:rPr>
              <w:t>料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04CD1C2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E17D353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53EBFB7C" w14:textId="77777777" w:rsidTr="007032FD">
        <w:trPr>
          <w:cantSplit/>
          <w:trHeight w:val="369"/>
        </w:trPr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B8DC5AD" w14:textId="77777777" w:rsidR="006F3284" w:rsidRPr="004C7D82" w:rsidRDefault="006F3284" w:rsidP="0072558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E56A8D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  <w:r w:rsidRPr="004C7D82">
              <w:rPr>
                <w:rFonts w:hAnsi="ＭＳ 明朝" w:hint="eastAsia"/>
                <w:sz w:val="20"/>
                <w:szCs w:val="20"/>
              </w:rPr>
              <w:t>小計（Ａ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34357412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1B2B002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5AFC2190" w14:textId="77777777" w:rsidTr="007032FD">
        <w:trPr>
          <w:cantSplit/>
          <w:trHeight w:val="369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F1B987E" w14:textId="77777777" w:rsidR="006F3284" w:rsidRPr="004C7D82" w:rsidRDefault="006F3284" w:rsidP="00577A3A">
            <w:pPr>
              <w:spacing w:line="360" w:lineRule="auto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E740C3">
              <w:rPr>
                <w:rFonts w:hAnsi="ＭＳ 明朝" w:hint="eastAsia"/>
                <w:sz w:val="20"/>
                <w:szCs w:val="20"/>
              </w:rPr>
              <w:t>補助対象外経費</w:t>
            </w:r>
          </w:p>
        </w:tc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0B5E874" w14:textId="77777777" w:rsidR="006F3284" w:rsidRPr="004C7D82" w:rsidRDefault="006F3284">
            <w:pPr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5DA352FA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B31A6F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6982CEDF" w14:textId="77777777" w:rsidTr="007032FD">
        <w:trPr>
          <w:cantSplit/>
          <w:trHeight w:val="369"/>
        </w:trPr>
        <w:tc>
          <w:tcPr>
            <w:tcW w:w="851" w:type="dxa"/>
            <w:vMerge/>
            <w:tcBorders>
              <w:top w:val="double" w:sz="4" w:space="0" w:color="auto"/>
            </w:tcBorders>
          </w:tcPr>
          <w:p w14:paraId="15A07A97" w14:textId="77777777" w:rsidR="006F3284" w:rsidRPr="004C7D82" w:rsidRDefault="006F3284" w:rsidP="00725583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BAE33" w14:textId="77777777" w:rsidR="006F3284" w:rsidRPr="004C7D82" w:rsidRDefault="006F3284">
            <w:pPr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1A6AEF9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2935521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4E0189FC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5A4726C3" w14:textId="77777777" w:rsidR="006F3284" w:rsidRPr="004C7D82" w:rsidRDefault="006F3284" w:rsidP="00725583">
            <w:pPr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6FA4D" w14:textId="77777777" w:rsidR="006F3284" w:rsidRPr="004C7D82" w:rsidRDefault="006F3284">
            <w:pPr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DD58A6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C9EE21A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0A05CB6C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2C175E44" w14:textId="77777777" w:rsidR="006F3284" w:rsidRPr="004C7D82" w:rsidRDefault="006F3284" w:rsidP="00725583">
            <w:pPr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828C1" w14:textId="77777777" w:rsidR="006F3284" w:rsidRPr="004C7D82" w:rsidRDefault="006F3284">
            <w:pPr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90239E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B34461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09730F25" w14:textId="77777777" w:rsidTr="007032FD">
        <w:trPr>
          <w:cantSplit/>
          <w:trHeight w:val="369"/>
        </w:trPr>
        <w:tc>
          <w:tcPr>
            <w:tcW w:w="851" w:type="dxa"/>
            <w:vMerge/>
          </w:tcPr>
          <w:p w14:paraId="1B59A5C2" w14:textId="77777777" w:rsidR="006F3284" w:rsidRPr="004C7D82" w:rsidRDefault="006F3284" w:rsidP="00725583">
            <w:pPr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38CDCE" w14:textId="77777777" w:rsidR="006F3284" w:rsidRPr="004C7D82" w:rsidRDefault="006F3284">
            <w:pPr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33C38DE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7F1A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6EDB36C3" w14:textId="77777777" w:rsidTr="007032FD">
        <w:trPr>
          <w:cantSplit/>
          <w:trHeight w:val="369"/>
        </w:trPr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1E18B597" w14:textId="77777777" w:rsidR="006F3284" w:rsidRPr="004C7D82" w:rsidRDefault="006F3284" w:rsidP="00725583">
            <w:pPr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FB2FB5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  <w:r w:rsidRPr="004C7D82">
              <w:rPr>
                <w:rFonts w:hAnsi="ＭＳ 明朝" w:hint="eastAsia"/>
                <w:sz w:val="20"/>
                <w:szCs w:val="20"/>
              </w:rPr>
              <w:t>小計（Ｂ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23620208" w14:textId="77777777" w:rsidR="006F3284" w:rsidRPr="004C7D82" w:rsidRDefault="006F3284" w:rsidP="000A2AAA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1F4A721" w14:textId="77777777" w:rsidR="006F3284" w:rsidRPr="004C7D82" w:rsidRDefault="006F3284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F3284" w:rsidRPr="004C7D82" w14:paraId="19F576F0" w14:textId="77777777" w:rsidTr="007032FD">
        <w:trPr>
          <w:cantSplit/>
          <w:trHeight w:val="369"/>
        </w:trPr>
        <w:tc>
          <w:tcPr>
            <w:tcW w:w="2694" w:type="dxa"/>
            <w:gridSpan w:val="2"/>
            <w:tcBorders>
              <w:top w:val="double" w:sz="4" w:space="0" w:color="auto"/>
            </w:tcBorders>
            <w:vAlign w:val="center"/>
          </w:tcPr>
          <w:p w14:paraId="6AD0DC36" w14:textId="77777777" w:rsidR="006F3284" w:rsidRPr="004C7D82" w:rsidRDefault="006F3284">
            <w:pPr>
              <w:spacing w:beforeLines="10" w:before="32" w:afterLines="10" w:after="32" w:line="240" w:lineRule="auto"/>
              <w:rPr>
                <w:rFonts w:hAnsi="ＭＳ 明朝"/>
                <w:sz w:val="20"/>
                <w:szCs w:val="20"/>
              </w:rPr>
            </w:pPr>
            <w:r w:rsidRPr="004C7D82">
              <w:rPr>
                <w:rFonts w:hAnsi="ＭＳ 明朝" w:hint="eastAsia"/>
                <w:sz w:val="20"/>
                <w:szCs w:val="20"/>
              </w:rPr>
              <w:t>合計（Ａ）＋（Ｂ）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699CE9BE" w14:textId="77777777" w:rsidR="006F3284" w:rsidRPr="004C7D82" w:rsidRDefault="006F3284" w:rsidP="000A2AAA">
            <w:pPr>
              <w:spacing w:beforeLines="10" w:before="32" w:afterLines="10" w:after="32" w:line="240" w:lineRule="auto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3C00E0B" w14:textId="77777777" w:rsidR="006F3284" w:rsidRPr="004C7D82" w:rsidRDefault="006F3284">
            <w:pPr>
              <w:spacing w:beforeLines="10" w:before="32" w:afterLines="10" w:after="32" w:line="240" w:lineRule="auto"/>
              <w:rPr>
                <w:rFonts w:hAnsi="ＭＳ 明朝"/>
                <w:sz w:val="20"/>
                <w:szCs w:val="20"/>
              </w:rPr>
            </w:pPr>
          </w:p>
        </w:tc>
      </w:tr>
    </w:tbl>
    <w:p w14:paraId="2D1BD781" w14:textId="77777777" w:rsidR="00244156" w:rsidRPr="004C7D82" w:rsidRDefault="00244156" w:rsidP="00B20937">
      <w:pPr>
        <w:spacing w:line="60" w:lineRule="auto"/>
        <w:rPr>
          <w:rFonts w:hAnsi="ＭＳ 明朝"/>
          <w:szCs w:val="21"/>
        </w:rPr>
      </w:pPr>
    </w:p>
    <w:p w14:paraId="6701CE1A" w14:textId="2163496F" w:rsidR="00120FDC" w:rsidRPr="00C64B6D" w:rsidRDefault="00F90565" w:rsidP="00C64B6D">
      <w:pPr>
        <w:spacing w:line="240" w:lineRule="auto"/>
        <w:ind w:firstLine="220"/>
        <w:rPr>
          <w:rFonts w:hAnsi="ＭＳ 明朝"/>
        </w:rPr>
      </w:pPr>
      <w:r>
        <w:rPr>
          <w:rFonts w:hAnsi="ＭＳ 明朝"/>
          <w:noProof/>
          <w:snapToGrid/>
        </w:rPr>
        <w:pict w14:anchorId="0A3E47D2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.45pt;margin-top:13.4pt;width:490.5pt;height:51.3pt;z-index:251657728;mso-position-vertical-relative:text" filled="f" stroked="f">
            <v:textbox style="mso-next-textbox:#_x0000_s1040" inset="5.85pt,.7pt,5.85pt,.7pt">
              <w:txbxContent>
                <w:p w14:paraId="11D83F08" w14:textId="77777777" w:rsidR="00CF003C" w:rsidRPr="00515215" w:rsidRDefault="00CF003C" w:rsidP="00CB306C">
                  <w:pPr>
                    <w:spacing w:line="240" w:lineRule="auto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51521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注意）</w:t>
                  </w:r>
                </w:p>
                <w:p w14:paraId="2FF6D67F" w14:textId="77777777" w:rsidR="00CF003C" w:rsidRDefault="00CF003C" w:rsidP="00CB306C">
                  <w:pPr>
                    <w:spacing w:line="240" w:lineRule="auto"/>
                    <w:ind w:firstLineChars="100" w:firstLine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１　３の差引には収入額から支出額を減じた額を記入してください。</w:t>
                  </w:r>
                </w:p>
                <w:p w14:paraId="2B8F8FA5" w14:textId="77777777" w:rsidR="00CF003C" w:rsidRDefault="00CF003C" w:rsidP="00CB306C">
                  <w:pPr>
                    <w:spacing w:line="240" w:lineRule="auto"/>
                    <w:ind w:firstLineChars="100" w:firstLine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２　説明欄には積算、内訳や具体的な内容等を記入してください</w:t>
                  </w:r>
                  <w:r w:rsidRPr="0051521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。</w:t>
                  </w:r>
                </w:p>
                <w:p w14:paraId="68448DFF" w14:textId="459EB07D" w:rsidR="00CF003C" w:rsidRDefault="00CF003C" w:rsidP="008B1037">
                  <w:pPr>
                    <w:spacing w:line="240" w:lineRule="auto"/>
                    <w:ind w:firstLineChars="100" w:firstLine="200"/>
                  </w:pPr>
                  <w:r w:rsidRPr="00EB54C5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３　上記分類に当てはまらないものはご相談ください。</w:t>
                  </w:r>
                </w:p>
              </w:txbxContent>
            </v:textbox>
            <w10:anchorlock/>
          </v:shape>
        </w:pict>
      </w:r>
      <w:r w:rsidR="00E172C1" w:rsidRPr="004C7D82">
        <w:rPr>
          <w:rFonts w:hAnsi="ＭＳ 明朝" w:hint="eastAsia"/>
        </w:rPr>
        <w:t xml:space="preserve">　</w:t>
      </w:r>
    </w:p>
    <w:sectPr w:rsidR="00120FDC" w:rsidRPr="00C64B6D" w:rsidSect="006D72C4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1ED55" w14:textId="77777777" w:rsidR="00EF10FC" w:rsidRDefault="00EF10FC">
      <w:r>
        <w:separator/>
      </w:r>
    </w:p>
  </w:endnote>
  <w:endnote w:type="continuationSeparator" w:id="0">
    <w:p w14:paraId="79068CAA" w14:textId="77777777" w:rsidR="00EF10FC" w:rsidRDefault="00EF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0749" w14:textId="77777777" w:rsidR="00EF10FC" w:rsidRDefault="00EF10FC">
      <w:r>
        <w:separator/>
      </w:r>
    </w:p>
  </w:footnote>
  <w:footnote w:type="continuationSeparator" w:id="0">
    <w:p w14:paraId="6EF90C21" w14:textId="77777777" w:rsidR="00EF10FC" w:rsidRDefault="00EF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BFB4531"/>
    <w:multiLevelType w:val="hybridMultilevel"/>
    <w:tmpl w:val="B1885DC4"/>
    <w:lvl w:ilvl="0" w:tplc="A39C160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729C4"/>
    <w:multiLevelType w:val="hybridMultilevel"/>
    <w:tmpl w:val="3DC4D144"/>
    <w:lvl w:ilvl="0" w:tplc="823CB26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C02D4E"/>
    <w:multiLevelType w:val="hybridMultilevel"/>
    <w:tmpl w:val="1B7E1C7E"/>
    <w:lvl w:ilvl="0" w:tplc="B2DADD3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5D5870"/>
    <w:multiLevelType w:val="hybridMultilevel"/>
    <w:tmpl w:val="464E882C"/>
    <w:lvl w:ilvl="0" w:tplc="0BCABC9C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5F04F18"/>
    <w:multiLevelType w:val="hybridMultilevel"/>
    <w:tmpl w:val="142C5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381DEC"/>
    <w:multiLevelType w:val="hybridMultilevel"/>
    <w:tmpl w:val="4D3AF89A"/>
    <w:lvl w:ilvl="0" w:tplc="DD047B8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23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2429"/>
    <w:rsid w:val="000012F4"/>
    <w:rsid w:val="000160E0"/>
    <w:rsid w:val="00016136"/>
    <w:rsid w:val="00016C42"/>
    <w:rsid w:val="00020C24"/>
    <w:rsid w:val="000228BC"/>
    <w:rsid w:val="00022DAA"/>
    <w:rsid w:val="00026581"/>
    <w:rsid w:val="00026AFF"/>
    <w:rsid w:val="00030E0C"/>
    <w:rsid w:val="000336A5"/>
    <w:rsid w:val="00034D46"/>
    <w:rsid w:val="00040105"/>
    <w:rsid w:val="00042636"/>
    <w:rsid w:val="00043362"/>
    <w:rsid w:val="000433E1"/>
    <w:rsid w:val="000438F2"/>
    <w:rsid w:val="000474EB"/>
    <w:rsid w:val="00050011"/>
    <w:rsid w:val="000510AC"/>
    <w:rsid w:val="00053985"/>
    <w:rsid w:val="00053C7C"/>
    <w:rsid w:val="00057AB5"/>
    <w:rsid w:val="00061D4F"/>
    <w:rsid w:val="00061E7F"/>
    <w:rsid w:val="000639D5"/>
    <w:rsid w:val="00065B83"/>
    <w:rsid w:val="0007196D"/>
    <w:rsid w:val="0007198F"/>
    <w:rsid w:val="00071A13"/>
    <w:rsid w:val="00072027"/>
    <w:rsid w:val="00080DED"/>
    <w:rsid w:val="00082388"/>
    <w:rsid w:val="000837CC"/>
    <w:rsid w:val="0008430C"/>
    <w:rsid w:val="00084ECC"/>
    <w:rsid w:val="000852F5"/>
    <w:rsid w:val="00086665"/>
    <w:rsid w:val="0009283D"/>
    <w:rsid w:val="0009371F"/>
    <w:rsid w:val="000961C6"/>
    <w:rsid w:val="000A2AAA"/>
    <w:rsid w:val="000A4DE9"/>
    <w:rsid w:val="000A58C3"/>
    <w:rsid w:val="000B15E4"/>
    <w:rsid w:val="000B36B2"/>
    <w:rsid w:val="000B5F9E"/>
    <w:rsid w:val="000C0614"/>
    <w:rsid w:val="000C51BB"/>
    <w:rsid w:val="000D1EDD"/>
    <w:rsid w:val="000D6649"/>
    <w:rsid w:val="000D73E4"/>
    <w:rsid w:val="000E04BC"/>
    <w:rsid w:val="000F37AD"/>
    <w:rsid w:val="000F38E5"/>
    <w:rsid w:val="000F5CD6"/>
    <w:rsid w:val="001002F2"/>
    <w:rsid w:val="00105B1E"/>
    <w:rsid w:val="00106EC7"/>
    <w:rsid w:val="00110EB4"/>
    <w:rsid w:val="00111DA5"/>
    <w:rsid w:val="0011618D"/>
    <w:rsid w:val="00117AC9"/>
    <w:rsid w:val="00120FDC"/>
    <w:rsid w:val="001212E4"/>
    <w:rsid w:val="001219AC"/>
    <w:rsid w:val="00121F0E"/>
    <w:rsid w:val="00126364"/>
    <w:rsid w:val="00131B1E"/>
    <w:rsid w:val="00132173"/>
    <w:rsid w:val="00136113"/>
    <w:rsid w:val="001377E7"/>
    <w:rsid w:val="00137C46"/>
    <w:rsid w:val="00140C2B"/>
    <w:rsid w:val="00142258"/>
    <w:rsid w:val="00142C44"/>
    <w:rsid w:val="00143C96"/>
    <w:rsid w:val="001451C3"/>
    <w:rsid w:val="00150157"/>
    <w:rsid w:val="001626F9"/>
    <w:rsid w:val="00163740"/>
    <w:rsid w:val="00163CC4"/>
    <w:rsid w:val="00167C16"/>
    <w:rsid w:val="00172F97"/>
    <w:rsid w:val="0017302C"/>
    <w:rsid w:val="00177D6E"/>
    <w:rsid w:val="001827C8"/>
    <w:rsid w:val="00182962"/>
    <w:rsid w:val="00182C70"/>
    <w:rsid w:val="00182C86"/>
    <w:rsid w:val="00183359"/>
    <w:rsid w:val="00185171"/>
    <w:rsid w:val="0018696D"/>
    <w:rsid w:val="00190A1F"/>
    <w:rsid w:val="00190CF8"/>
    <w:rsid w:val="0019115B"/>
    <w:rsid w:val="00192CC2"/>
    <w:rsid w:val="00193282"/>
    <w:rsid w:val="0019502D"/>
    <w:rsid w:val="001A20D1"/>
    <w:rsid w:val="001A428D"/>
    <w:rsid w:val="001A75D9"/>
    <w:rsid w:val="001B0B4E"/>
    <w:rsid w:val="001B151B"/>
    <w:rsid w:val="001B7DD6"/>
    <w:rsid w:val="001C0FB8"/>
    <w:rsid w:val="001C1D6F"/>
    <w:rsid w:val="001C2B71"/>
    <w:rsid w:val="001C31BF"/>
    <w:rsid w:val="001C3907"/>
    <w:rsid w:val="001D2685"/>
    <w:rsid w:val="001E2E3C"/>
    <w:rsid w:val="001E2EFC"/>
    <w:rsid w:val="001F0C1C"/>
    <w:rsid w:val="001F4942"/>
    <w:rsid w:val="001F509F"/>
    <w:rsid w:val="001F5DD9"/>
    <w:rsid w:val="001F75C4"/>
    <w:rsid w:val="001F777D"/>
    <w:rsid w:val="00200917"/>
    <w:rsid w:val="00200DC0"/>
    <w:rsid w:val="0020302A"/>
    <w:rsid w:val="0020399E"/>
    <w:rsid w:val="002075AB"/>
    <w:rsid w:val="00207D6C"/>
    <w:rsid w:val="002101C2"/>
    <w:rsid w:val="00214002"/>
    <w:rsid w:val="0021511A"/>
    <w:rsid w:val="002157EB"/>
    <w:rsid w:val="002165DE"/>
    <w:rsid w:val="00220338"/>
    <w:rsid w:val="002210C2"/>
    <w:rsid w:val="002225E4"/>
    <w:rsid w:val="00225691"/>
    <w:rsid w:val="00226F7D"/>
    <w:rsid w:val="0023076B"/>
    <w:rsid w:val="00232925"/>
    <w:rsid w:val="00234D45"/>
    <w:rsid w:val="00236B5F"/>
    <w:rsid w:val="002402C8"/>
    <w:rsid w:val="00240FE0"/>
    <w:rsid w:val="0024119D"/>
    <w:rsid w:val="002415CD"/>
    <w:rsid w:val="002416C0"/>
    <w:rsid w:val="00244156"/>
    <w:rsid w:val="00244220"/>
    <w:rsid w:val="00244371"/>
    <w:rsid w:val="00245670"/>
    <w:rsid w:val="002461FC"/>
    <w:rsid w:val="002470E1"/>
    <w:rsid w:val="00247B28"/>
    <w:rsid w:val="002505A2"/>
    <w:rsid w:val="00252B02"/>
    <w:rsid w:val="00252C2D"/>
    <w:rsid w:val="00252DC4"/>
    <w:rsid w:val="00257C43"/>
    <w:rsid w:val="002625C5"/>
    <w:rsid w:val="00262FDB"/>
    <w:rsid w:val="00264277"/>
    <w:rsid w:val="00264601"/>
    <w:rsid w:val="00266169"/>
    <w:rsid w:val="00266967"/>
    <w:rsid w:val="00266E53"/>
    <w:rsid w:val="0026788F"/>
    <w:rsid w:val="00273262"/>
    <w:rsid w:val="002738DD"/>
    <w:rsid w:val="00277708"/>
    <w:rsid w:val="00287C77"/>
    <w:rsid w:val="00287EE4"/>
    <w:rsid w:val="002914DD"/>
    <w:rsid w:val="00291574"/>
    <w:rsid w:val="00292538"/>
    <w:rsid w:val="002963AF"/>
    <w:rsid w:val="002A2442"/>
    <w:rsid w:val="002A4F58"/>
    <w:rsid w:val="002A7854"/>
    <w:rsid w:val="002A7B3A"/>
    <w:rsid w:val="002A7EA8"/>
    <w:rsid w:val="002B3510"/>
    <w:rsid w:val="002B76F7"/>
    <w:rsid w:val="002C0B08"/>
    <w:rsid w:val="002C2EC7"/>
    <w:rsid w:val="002C3FEC"/>
    <w:rsid w:val="002D0DFE"/>
    <w:rsid w:val="002D267C"/>
    <w:rsid w:val="002D7799"/>
    <w:rsid w:val="002D7AD2"/>
    <w:rsid w:val="002D7E9C"/>
    <w:rsid w:val="002E2601"/>
    <w:rsid w:val="002E2E8C"/>
    <w:rsid w:val="002E5BE8"/>
    <w:rsid w:val="002F05DD"/>
    <w:rsid w:val="002F1148"/>
    <w:rsid w:val="002F3278"/>
    <w:rsid w:val="002F5380"/>
    <w:rsid w:val="002F6941"/>
    <w:rsid w:val="00302B6C"/>
    <w:rsid w:val="00305969"/>
    <w:rsid w:val="00310002"/>
    <w:rsid w:val="00310A1D"/>
    <w:rsid w:val="00311212"/>
    <w:rsid w:val="0031142F"/>
    <w:rsid w:val="00311B12"/>
    <w:rsid w:val="00320EE2"/>
    <w:rsid w:val="0032178E"/>
    <w:rsid w:val="003227E6"/>
    <w:rsid w:val="00325B08"/>
    <w:rsid w:val="00326A9B"/>
    <w:rsid w:val="003301D9"/>
    <w:rsid w:val="00330211"/>
    <w:rsid w:val="00331ADF"/>
    <w:rsid w:val="003320B9"/>
    <w:rsid w:val="003328C5"/>
    <w:rsid w:val="00333BC5"/>
    <w:rsid w:val="00335286"/>
    <w:rsid w:val="003354AA"/>
    <w:rsid w:val="003354BE"/>
    <w:rsid w:val="00337C71"/>
    <w:rsid w:val="00341EA9"/>
    <w:rsid w:val="003424DF"/>
    <w:rsid w:val="00342917"/>
    <w:rsid w:val="0035198B"/>
    <w:rsid w:val="00351AEF"/>
    <w:rsid w:val="003541A3"/>
    <w:rsid w:val="00354D6D"/>
    <w:rsid w:val="0035608F"/>
    <w:rsid w:val="003615EB"/>
    <w:rsid w:val="00362798"/>
    <w:rsid w:val="00362FA3"/>
    <w:rsid w:val="00367165"/>
    <w:rsid w:val="00370DC8"/>
    <w:rsid w:val="003719A1"/>
    <w:rsid w:val="00372F38"/>
    <w:rsid w:val="003758EB"/>
    <w:rsid w:val="003765FF"/>
    <w:rsid w:val="00382429"/>
    <w:rsid w:val="0038336F"/>
    <w:rsid w:val="00384615"/>
    <w:rsid w:val="00385625"/>
    <w:rsid w:val="00386111"/>
    <w:rsid w:val="00386BB1"/>
    <w:rsid w:val="00387E66"/>
    <w:rsid w:val="00387E67"/>
    <w:rsid w:val="003909BC"/>
    <w:rsid w:val="0039235C"/>
    <w:rsid w:val="00392BA7"/>
    <w:rsid w:val="00392D50"/>
    <w:rsid w:val="003955CA"/>
    <w:rsid w:val="0039643D"/>
    <w:rsid w:val="003A1438"/>
    <w:rsid w:val="003A27E6"/>
    <w:rsid w:val="003A51B5"/>
    <w:rsid w:val="003A58E7"/>
    <w:rsid w:val="003A6B24"/>
    <w:rsid w:val="003B27DE"/>
    <w:rsid w:val="003B3FDF"/>
    <w:rsid w:val="003B41B9"/>
    <w:rsid w:val="003B526B"/>
    <w:rsid w:val="003C3BC6"/>
    <w:rsid w:val="003C5A32"/>
    <w:rsid w:val="003C68F5"/>
    <w:rsid w:val="003D2434"/>
    <w:rsid w:val="003D5EF6"/>
    <w:rsid w:val="003E2DA0"/>
    <w:rsid w:val="003E4E83"/>
    <w:rsid w:val="003F1106"/>
    <w:rsid w:val="003F1936"/>
    <w:rsid w:val="0040331A"/>
    <w:rsid w:val="00405153"/>
    <w:rsid w:val="0041274B"/>
    <w:rsid w:val="00414465"/>
    <w:rsid w:val="00416DD0"/>
    <w:rsid w:val="00420BF7"/>
    <w:rsid w:val="00421000"/>
    <w:rsid w:val="004242D4"/>
    <w:rsid w:val="0042470B"/>
    <w:rsid w:val="0042471E"/>
    <w:rsid w:val="00431B6C"/>
    <w:rsid w:val="0043790D"/>
    <w:rsid w:val="004418AC"/>
    <w:rsid w:val="004443F2"/>
    <w:rsid w:val="00445701"/>
    <w:rsid w:val="0044761B"/>
    <w:rsid w:val="00450CAE"/>
    <w:rsid w:val="00450D2B"/>
    <w:rsid w:val="00452690"/>
    <w:rsid w:val="004541B4"/>
    <w:rsid w:val="00462B1D"/>
    <w:rsid w:val="00471107"/>
    <w:rsid w:val="00473D7D"/>
    <w:rsid w:val="00475BFC"/>
    <w:rsid w:val="00475C40"/>
    <w:rsid w:val="00482E04"/>
    <w:rsid w:val="0048492A"/>
    <w:rsid w:val="0048654A"/>
    <w:rsid w:val="0048666C"/>
    <w:rsid w:val="00486DC2"/>
    <w:rsid w:val="00486EC8"/>
    <w:rsid w:val="00492345"/>
    <w:rsid w:val="00493978"/>
    <w:rsid w:val="00493F8E"/>
    <w:rsid w:val="0049452D"/>
    <w:rsid w:val="00494E81"/>
    <w:rsid w:val="0049507D"/>
    <w:rsid w:val="004A1433"/>
    <w:rsid w:val="004A15D0"/>
    <w:rsid w:val="004A593A"/>
    <w:rsid w:val="004A7DDF"/>
    <w:rsid w:val="004B046F"/>
    <w:rsid w:val="004B0A06"/>
    <w:rsid w:val="004B0B21"/>
    <w:rsid w:val="004B1509"/>
    <w:rsid w:val="004B223C"/>
    <w:rsid w:val="004B2725"/>
    <w:rsid w:val="004B28E7"/>
    <w:rsid w:val="004B4794"/>
    <w:rsid w:val="004B6AE2"/>
    <w:rsid w:val="004B7E08"/>
    <w:rsid w:val="004C0349"/>
    <w:rsid w:val="004C4965"/>
    <w:rsid w:val="004C4F67"/>
    <w:rsid w:val="004C7D82"/>
    <w:rsid w:val="004D18B2"/>
    <w:rsid w:val="004D2246"/>
    <w:rsid w:val="004D229A"/>
    <w:rsid w:val="004D3F46"/>
    <w:rsid w:val="004E182D"/>
    <w:rsid w:val="004E2974"/>
    <w:rsid w:val="004E3A6C"/>
    <w:rsid w:val="004E72F6"/>
    <w:rsid w:val="004F16FA"/>
    <w:rsid w:val="004F2EBA"/>
    <w:rsid w:val="004F4986"/>
    <w:rsid w:val="004F63B5"/>
    <w:rsid w:val="005028BE"/>
    <w:rsid w:val="005073AB"/>
    <w:rsid w:val="00511BAE"/>
    <w:rsid w:val="00512C6A"/>
    <w:rsid w:val="00515215"/>
    <w:rsid w:val="00515962"/>
    <w:rsid w:val="00516165"/>
    <w:rsid w:val="00516405"/>
    <w:rsid w:val="005166DB"/>
    <w:rsid w:val="00521C66"/>
    <w:rsid w:val="00521F10"/>
    <w:rsid w:val="00524875"/>
    <w:rsid w:val="00525919"/>
    <w:rsid w:val="00525A9A"/>
    <w:rsid w:val="005273A0"/>
    <w:rsid w:val="00532603"/>
    <w:rsid w:val="005364C7"/>
    <w:rsid w:val="00543FDE"/>
    <w:rsid w:val="00550132"/>
    <w:rsid w:val="0055149A"/>
    <w:rsid w:val="00561A4B"/>
    <w:rsid w:val="005620A2"/>
    <w:rsid w:val="00563EB7"/>
    <w:rsid w:val="00565AAE"/>
    <w:rsid w:val="00571BC9"/>
    <w:rsid w:val="00571D15"/>
    <w:rsid w:val="00571F66"/>
    <w:rsid w:val="00572780"/>
    <w:rsid w:val="005740B6"/>
    <w:rsid w:val="005748C8"/>
    <w:rsid w:val="00575501"/>
    <w:rsid w:val="00577A3A"/>
    <w:rsid w:val="00583CCA"/>
    <w:rsid w:val="00585EF3"/>
    <w:rsid w:val="00596A3D"/>
    <w:rsid w:val="005977AD"/>
    <w:rsid w:val="00597A26"/>
    <w:rsid w:val="005A0A06"/>
    <w:rsid w:val="005A2392"/>
    <w:rsid w:val="005A4DC0"/>
    <w:rsid w:val="005A55DE"/>
    <w:rsid w:val="005A7F42"/>
    <w:rsid w:val="005B001E"/>
    <w:rsid w:val="005B3622"/>
    <w:rsid w:val="005B4839"/>
    <w:rsid w:val="005C0946"/>
    <w:rsid w:val="005C603D"/>
    <w:rsid w:val="005D07AE"/>
    <w:rsid w:val="005D09B0"/>
    <w:rsid w:val="005D1B6E"/>
    <w:rsid w:val="005D4AAD"/>
    <w:rsid w:val="005D5B51"/>
    <w:rsid w:val="005D6094"/>
    <w:rsid w:val="005D6E48"/>
    <w:rsid w:val="005D71A7"/>
    <w:rsid w:val="005E191D"/>
    <w:rsid w:val="005E1C20"/>
    <w:rsid w:val="005E2529"/>
    <w:rsid w:val="005E276B"/>
    <w:rsid w:val="005E2FAF"/>
    <w:rsid w:val="005F00A4"/>
    <w:rsid w:val="005F0AB7"/>
    <w:rsid w:val="005F2650"/>
    <w:rsid w:val="005F4C25"/>
    <w:rsid w:val="005F7BA6"/>
    <w:rsid w:val="00602426"/>
    <w:rsid w:val="00606C2E"/>
    <w:rsid w:val="00607521"/>
    <w:rsid w:val="006120B6"/>
    <w:rsid w:val="00616130"/>
    <w:rsid w:val="0062290E"/>
    <w:rsid w:val="00624726"/>
    <w:rsid w:val="00625734"/>
    <w:rsid w:val="006278CA"/>
    <w:rsid w:val="00627DBF"/>
    <w:rsid w:val="00630E3C"/>
    <w:rsid w:val="006315F6"/>
    <w:rsid w:val="00631891"/>
    <w:rsid w:val="00631D4E"/>
    <w:rsid w:val="006357C0"/>
    <w:rsid w:val="00636CD5"/>
    <w:rsid w:val="00637AE9"/>
    <w:rsid w:val="006409F2"/>
    <w:rsid w:val="0064217A"/>
    <w:rsid w:val="006447C5"/>
    <w:rsid w:val="00644922"/>
    <w:rsid w:val="006458C6"/>
    <w:rsid w:val="00647F6F"/>
    <w:rsid w:val="0065096E"/>
    <w:rsid w:val="00652362"/>
    <w:rsid w:val="00653580"/>
    <w:rsid w:val="00653E7C"/>
    <w:rsid w:val="00655140"/>
    <w:rsid w:val="006567C5"/>
    <w:rsid w:val="00656C12"/>
    <w:rsid w:val="0065797E"/>
    <w:rsid w:val="00660E69"/>
    <w:rsid w:val="0066278D"/>
    <w:rsid w:val="006644B0"/>
    <w:rsid w:val="0066518C"/>
    <w:rsid w:val="006658BF"/>
    <w:rsid w:val="00666577"/>
    <w:rsid w:val="00670076"/>
    <w:rsid w:val="0067029D"/>
    <w:rsid w:val="006704BC"/>
    <w:rsid w:val="006719A4"/>
    <w:rsid w:val="00671FF8"/>
    <w:rsid w:val="006762F0"/>
    <w:rsid w:val="00677B60"/>
    <w:rsid w:val="00680296"/>
    <w:rsid w:val="00683D89"/>
    <w:rsid w:val="00686549"/>
    <w:rsid w:val="00687115"/>
    <w:rsid w:val="00692A74"/>
    <w:rsid w:val="00695F1A"/>
    <w:rsid w:val="00696862"/>
    <w:rsid w:val="006A026E"/>
    <w:rsid w:val="006A1A29"/>
    <w:rsid w:val="006A2CDB"/>
    <w:rsid w:val="006A6FB8"/>
    <w:rsid w:val="006B2F9E"/>
    <w:rsid w:val="006B58CC"/>
    <w:rsid w:val="006B5BFD"/>
    <w:rsid w:val="006C1B12"/>
    <w:rsid w:val="006C1FE4"/>
    <w:rsid w:val="006C4C1C"/>
    <w:rsid w:val="006C5B20"/>
    <w:rsid w:val="006C6854"/>
    <w:rsid w:val="006C744F"/>
    <w:rsid w:val="006D165B"/>
    <w:rsid w:val="006D39E8"/>
    <w:rsid w:val="006D5718"/>
    <w:rsid w:val="006D72C4"/>
    <w:rsid w:val="006D738B"/>
    <w:rsid w:val="006E135F"/>
    <w:rsid w:val="006E1E78"/>
    <w:rsid w:val="006E21CE"/>
    <w:rsid w:val="006E2454"/>
    <w:rsid w:val="006E3361"/>
    <w:rsid w:val="006E4D71"/>
    <w:rsid w:val="006E4F0C"/>
    <w:rsid w:val="006E5837"/>
    <w:rsid w:val="006F0B85"/>
    <w:rsid w:val="006F3284"/>
    <w:rsid w:val="006F4B7C"/>
    <w:rsid w:val="006F6394"/>
    <w:rsid w:val="00700BEB"/>
    <w:rsid w:val="007032FD"/>
    <w:rsid w:val="0070660C"/>
    <w:rsid w:val="00710BA5"/>
    <w:rsid w:val="00710E73"/>
    <w:rsid w:val="00711D3C"/>
    <w:rsid w:val="00713F7E"/>
    <w:rsid w:val="0072164A"/>
    <w:rsid w:val="0072216A"/>
    <w:rsid w:val="00723D0A"/>
    <w:rsid w:val="00724199"/>
    <w:rsid w:val="00725583"/>
    <w:rsid w:val="00730E8B"/>
    <w:rsid w:val="00741399"/>
    <w:rsid w:val="007421B8"/>
    <w:rsid w:val="00744C8D"/>
    <w:rsid w:val="007472E5"/>
    <w:rsid w:val="00750401"/>
    <w:rsid w:val="007505D3"/>
    <w:rsid w:val="007539F9"/>
    <w:rsid w:val="00754E9E"/>
    <w:rsid w:val="00755129"/>
    <w:rsid w:val="0075783E"/>
    <w:rsid w:val="0076230F"/>
    <w:rsid w:val="007624A7"/>
    <w:rsid w:val="007625C6"/>
    <w:rsid w:val="00764A11"/>
    <w:rsid w:val="00766280"/>
    <w:rsid w:val="00773A52"/>
    <w:rsid w:val="00775390"/>
    <w:rsid w:val="0077577B"/>
    <w:rsid w:val="00775EDF"/>
    <w:rsid w:val="00780554"/>
    <w:rsid w:val="00783847"/>
    <w:rsid w:val="007907B5"/>
    <w:rsid w:val="007917B3"/>
    <w:rsid w:val="00791E12"/>
    <w:rsid w:val="00792DEE"/>
    <w:rsid w:val="00793F95"/>
    <w:rsid w:val="00793FB5"/>
    <w:rsid w:val="00794920"/>
    <w:rsid w:val="00794BE6"/>
    <w:rsid w:val="00794ED6"/>
    <w:rsid w:val="00796798"/>
    <w:rsid w:val="0079679E"/>
    <w:rsid w:val="00796DD2"/>
    <w:rsid w:val="007A4677"/>
    <w:rsid w:val="007A4D4D"/>
    <w:rsid w:val="007A639E"/>
    <w:rsid w:val="007B28F4"/>
    <w:rsid w:val="007B2C70"/>
    <w:rsid w:val="007B3D4F"/>
    <w:rsid w:val="007B5C49"/>
    <w:rsid w:val="007C3EEB"/>
    <w:rsid w:val="007C5A2F"/>
    <w:rsid w:val="007D0137"/>
    <w:rsid w:val="007D31C9"/>
    <w:rsid w:val="007D3B13"/>
    <w:rsid w:val="007D7EAF"/>
    <w:rsid w:val="007E2A25"/>
    <w:rsid w:val="007E2C53"/>
    <w:rsid w:val="007E392A"/>
    <w:rsid w:val="007E49A0"/>
    <w:rsid w:val="007F06CA"/>
    <w:rsid w:val="007F1076"/>
    <w:rsid w:val="007F1FE8"/>
    <w:rsid w:val="007F2B51"/>
    <w:rsid w:val="007F35C9"/>
    <w:rsid w:val="007F5493"/>
    <w:rsid w:val="007F60CF"/>
    <w:rsid w:val="007F6F51"/>
    <w:rsid w:val="00810B08"/>
    <w:rsid w:val="0081393A"/>
    <w:rsid w:val="00817ACC"/>
    <w:rsid w:val="008209A4"/>
    <w:rsid w:val="00821C2F"/>
    <w:rsid w:val="00821DF2"/>
    <w:rsid w:val="0082708B"/>
    <w:rsid w:val="0083020F"/>
    <w:rsid w:val="008329D7"/>
    <w:rsid w:val="00832AAB"/>
    <w:rsid w:val="008421B3"/>
    <w:rsid w:val="008470B3"/>
    <w:rsid w:val="00852849"/>
    <w:rsid w:val="00855733"/>
    <w:rsid w:val="00855D98"/>
    <w:rsid w:val="0086208E"/>
    <w:rsid w:val="0086718F"/>
    <w:rsid w:val="008700CC"/>
    <w:rsid w:val="00874EE8"/>
    <w:rsid w:val="00875DF1"/>
    <w:rsid w:val="00877C84"/>
    <w:rsid w:val="00880EBD"/>
    <w:rsid w:val="0088136D"/>
    <w:rsid w:val="00881D06"/>
    <w:rsid w:val="008833DE"/>
    <w:rsid w:val="00885EE8"/>
    <w:rsid w:val="00890B4D"/>
    <w:rsid w:val="00893A7A"/>
    <w:rsid w:val="0089581C"/>
    <w:rsid w:val="00895B3C"/>
    <w:rsid w:val="00896715"/>
    <w:rsid w:val="00896E82"/>
    <w:rsid w:val="008970B4"/>
    <w:rsid w:val="008A0C92"/>
    <w:rsid w:val="008A27DD"/>
    <w:rsid w:val="008A3965"/>
    <w:rsid w:val="008A41D5"/>
    <w:rsid w:val="008A5400"/>
    <w:rsid w:val="008A6AE3"/>
    <w:rsid w:val="008B1037"/>
    <w:rsid w:val="008B4AAF"/>
    <w:rsid w:val="008B4F5F"/>
    <w:rsid w:val="008C3BE6"/>
    <w:rsid w:val="008D27E6"/>
    <w:rsid w:val="008D5E92"/>
    <w:rsid w:val="008D6A20"/>
    <w:rsid w:val="008D7FA5"/>
    <w:rsid w:val="008E0282"/>
    <w:rsid w:val="008E44EF"/>
    <w:rsid w:val="008E60E6"/>
    <w:rsid w:val="008E6371"/>
    <w:rsid w:val="008E797B"/>
    <w:rsid w:val="008E7FC2"/>
    <w:rsid w:val="008F395F"/>
    <w:rsid w:val="008F3F33"/>
    <w:rsid w:val="00900C6B"/>
    <w:rsid w:val="00903AD2"/>
    <w:rsid w:val="00903E1D"/>
    <w:rsid w:val="00906881"/>
    <w:rsid w:val="00907D94"/>
    <w:rsid w:val="00910536"/>
    <w:rsid w:val="00920B01"/>
    <w:rsid w:val="00921B6D"/>
    <w:rsid w:val="009228DA"/>
    <w:rsid w:val="00922A38"/>
    <w:rsid w:val="00925198"/>
    <w:rsid w:val="0092580F"/>
    <w:rsid w:val="00925CCD"/>
    <w:rsid w:val="00925F4F"/>
    <w:rsid w:val="00930306"/>
    <w:rsid w:val="00952E78"/>
    <w:rsid w:val="009533E1"/>
    <w:rsid w:val="00954B07"/>
    <w:rsid w:val="00957A59"/>
    <w:rsid w:val="009618FD"/>
    <w:rsid w:val="00962B21"/>
    <w:rsid w:val="00972E21"/>
    <w:rsid w:val="009802A0"/>
    <w:rsid w:val="009806D2"/>
    <w:rsid w:val="00981E2F"/>
    <w:rsid w:val="00983D5B"/>
    <w:rsid w:val="0098539E"/>
    <w:rsid w:val="00996A8F"/>
    <w:rsid w:val="00996D0E"/>
    <w:rsid w:val="00996EAD"/>
    <w:rsid w:val="009A293F"/>
    <w:rsid w:val="009A685E"/>
    <w:rsid w:val="009B1B19"/>
    <w:rsid w:val="009C10C4"/>
    <w:rsid w:val="009C1C10"/>
    <w:rsid w:val="009C3538"/>
    <w:rsid w:val="009C7ED1"/>
    <w:rsid w:val="009D1C86"/>
    <w:rsid w:val="009D2332"/>
    <w:rsid w:val="009D5DD3"/>
    <w:rsid w:val="009E1F77"/>
    <w:rsid w:val="009E485F"/>
    <w:rsid w:val="009E76ED"/>
    <w:rsid w:val="009F0C6C"/>
    <w:rsid w:val="009F43CE"/>
    <w:rsid w:val="009F5F35"/>
    <w:rsid w:val="00A01A7C"/>
    <w:rsid w:val="00A0295C"/>
    <w:rsid w:val="00A04244"/>
    <w:rsid w:val="00A04E6B"/>
    <w:rsid w:val="00A06521"/>
    <w:rsid w:val="00A111D6"/>
    <w:rsid w:val="00A1278A"/>
    <w:rsid w:val="00A142A0"/>
    <w:rsid w:val="00A15213"/>
    <w:rsid w:val="00A15C6A"/>
    <w:rsid w:val="00A16589"/>
    <w:rsid w:val="00A171F2"/>
    <w:rsid w:val="00A17CF5"/>
    <w:rsid w:val="00A205A1"/>
    <w:rsid w:val="00A21CD3"/>
    <w:rsid w:val="00A306D4"/>
    <w:rsid w:val="00A3181A"/>
    <w:rsid w:val="00A3558F"/>
    <w:rsid w:val="00A37792"/>
    <w:rsid w:val="00A404A4"/>
    <w:rsid w:val="00A4551C"/>
    <w:rsid w:val="00A467E4"/>
    <w:rsid w:val="00A50294"/>
    <w:rsid w:val="00A50BC8"/>
    <w:rsid w:val="00A52E9E"/>
    <w:rsid w:val="00A53B40"/>
    <w:rsid w:val="00A55B66"/>
    <w:rsid w:val="00A560C4"/>
    <w:rsid w:val="00A57152"/>
    <w:rsid w:val="00A5732E"/>
    <w:rsid w:val="00A57771"/>
    <w:rsid w:val="00A606BD"/>
    <w:rsid w:val="00A63DEF"/>
    <w:rsid w:val="00A64A32"/>
    <w:rsid w:val="00A65ECF"/>
    <w:rsid w:val="00A67A54"/>
    <w:rsid w:val="00A8121D"/>
    <w:rsid w:val="00A84840"/>
    <w:rsid w:val="00A86B12"/>
    <w:rsid w:val="00A914A4"/>
    <w:rsid w:val="00A92A0B"/>
    <w:rsid w:val="00A948C6"/>
    <w:rsid w:val="00AA02D4"/>
    <w:rsid w:val="00AA0DF9"/>
    <w:rsid w:val="00AA18FF"/>
    <w:rsid w:val="00AA1AA2"/>
    <w:rsid w:val="00AA47CA"/>
    <w:rsid w:val="00AA48D5"/>
    <w:rsid w:val="00AA618D"/>
    <w:rsid w:val="00AB3A42"/>
    <w:rsid w:val="00AC4718"/>
    <w:rsid w:val="00AC5B4D"/>
    <w:rsid w:val="00AC7AD1"/>
    <w:rsid w:val="00AD055B"/>
    <w:rsid w:val="00AD1386"/>
    <w:rsid w:val="00AD257E"/>
    <w:rsid w:val="00AD3542"/>
    <w:rsid w:val="00AD3CAA"/>
    <w:rsid w:val="00AD4939"/>
    <w:rsid w:val="00AD4949"/>
    <w:rsid w:val="00AD4DD7"/>
    <w:rsid w:val="00AD5172"/>
    <w:rsid w:val="00AD7CC3"/>
    <w:rsid w:val="00AE3723"/>
    <w:rsid w:val="00AE5FDB"/>
    <w:rsid w:val="00AF0267"/>
    <w:rsid w:val="00AF0BF9"/>
    <w:rsid w:val="00AF5B56"/>
    <w:rsid w:val="00AF692B"/>
    <w:rsid w:val="00AF6EA3"/>
    <w:rsid w:val="00B04572"/>
    <w:rsid w:val="00B06C25"/>
    <w:rsid w:val="00B11197"/>
    <w:rsid w:val="00B1658F"/>
    <w:rsid w:val="00B16B94"/>
    <w:rsid w:val="00B17C9D"/>
    <w:rsid w:val="00B20937"/>
    <w:rsid w:val="00B21D05"/>
    <w:rsid w:val="00B21D8D"/>
    <w:rsid w:val="00B27D5C"/>
    <w:rsid w:val="00B35B42"/>
    <w:rsid w:val="00B37AA7"/>
    <w:rsid w:val="00B37DF0"/>
    <w:rsid w:val="00B37E9D"/>
    <w:rsid w:val="00B42E01"/>
    <w:rsid w:val="00B44917"/>
    <w:rsid w:val="00B46C39"/>
    <w:rsid w:val="00B515BF"/>
    <w:rsid w:val="00B53FB5"/>
    <w:rsid w:val="00B61942"/>
    <w:rsid w:val="00B6487B"/>
    <w:rsid w:val="00B649C5"/>
    <w:rsid w:val="00B652A3"/>
    <w:rsid w:val="00B67AF2"/>
    <w:rsid w:val="00B700DD"/>
    <w:rsid w:val="00B739C5"/>
    <w:rsid w:val="00B73B41"/>
    <w:rsid w:val="00B765E9"/>
    <w:rsid w:val="00B77354"/>
    <w:rsid w:val="00B77AAA"/>
    <w:rsid w:val="00B83165"/>
    <w:rsid w:val="00B86367"/>
    <w:rsid w:val="00B86568"/>
    <w:rsid w:val="00B87F01"/>
    <w:rsid w:val="00B952A2"/>
    <w:rsid w:val="00B9798B"/>
    <w:rsid w:val="00B97B93"/>
    <w:rsid w:val="00BA01EC"/>
    <w:rsid w:val="00BA0537"/>
    <w:rsid w:val="00BA14EB"/>
    <w:rsid w:val="00BA28D5"/>
    <w:rsid w:val="00BA47F3"/>
    <w:rsid w:val="00BA5330"/>
    <w:rsid w:val="00BA53A1"/>
    <w:rsid w:val="00BA54E5"/>
    <w:rsid w:val="00BA66BD"/>
    <w:rsid w:val="00BA7AB3"/>
    <w:rsid w:val="00BB2E07"/>
    <w:rsid w:val="00BB370D"/>
    <w:rsid w:val="00BB5FA3"/>
    <w:rsid w:val="00BB7AA3"/>
    <w:rsid w:val="00BC135E"/>
    <w:rsid w:val="00BC221B"/>
    <w:rsid w:val="00BC24E5"/>
    <w:rsid w:val="00BC4F1D"/>
    <w:rsid w:val="00BC599F"/>
    <w:rsid w:val="00BD07E2"/>
    <w:rsid w:val="00BD0FF8"/>
    <w:rsid w:val="00BD46AD"/>
    <w:rsid w:val="00BD5606"/>
    <w:rsid w:val="00BD5B2C"/>
    <w:rsid w:val="00BD7FFC"/>
    <w:rsid w:val="00BE2943"/>
    <w:rsid w:val="00BE453C"/>
    <w:rsid w:val="00BF3D77"/>
    <w:rsid w:val="00BF4928"/>
    <w:rsid w:val="00BF51DB"/>
    <w:rsid w:val="00C00857"/>
    <w:rsid w:val="00C00C36"/>
    <w:rsid w:val="00C02275"/>
    <w:rsid w:val="00C05FC5"/>
    <w:rsid w:val="00C064DE"/>
    <w:rsid w:val="00C1039B"/>
    <w:rsid w:val="00C139E1"/>
    <w:rsid w:val="00C14ABC"/>
    <w:rsid w:val="00C14C79"/>
    <w:rsid w:val="00C30195"/>
    <w:rsid w:val="00C31DAA"/>
    <w:rsid w:val="00C41682"/>
    <w:rsid w:val="00C42811"/>
    <w:rsid w:val="00C4314E"/>
    <w:rsid w:val="00C53348"/>
    <w:rsid w:val="00C53ED7"/>
    <w:rsid w:val="00C53FF9"/>
    <w:rsid w:val="00C54E98"/>
    <w:rsid w:val="00C61033"/>
    <w:rsid w:val="00C61834"/>
    <w:rsid w:val="00C61960"/>
    <w:rsid w:val="00C6337E"/>
    <w:rsid w:val="00C645C9"/>
    <w:rsid w:val="00C64B6D"/>
    <w:rsid w:val="00C65A4C"/>
    <w:rsid w:val="00C678C3"/>
    <w:rsid w:val="00C71BEA"/>
    <w:rsid w:val="00C7226E"/>
    <w:rsid w:val="00C72C68"/>
    <w:rsid w:val="00C72FCF"/>
    <w:rsid w:val="00C74626"/>
    <w:rsid w:val="00C81766"/>
    <w:rsid w:val="00C833CD"/>
    <w:rsid w:val="00C870A4"/>
    <w:rsid w:val="00C93003"/>
    <w:rsid w:val="00CA03DF"/>
    <w:rsid w:val="00CA0E0D"/>
    <w:rsid w:val="00CA250B"/>
    <w:rsid w:val="00CA2BA3"/>
    <w:rsid w:val="00CA2CD4"/>
    <w:rsid w:val="00CA3F1D"/>
    <w:rsid w:val="00CA50C8"/>
    <w:rsid w:val="00CA6882"/>
    <w:rsid w:val="00CB2B9E"/>
    <w:rsid w:val="00CB2C43"/>
    <w:rsid w:val="00CB306C"/>
    <w:rsid w:val="00CB624E"/>
    <w:rsid w:val="00CC09E9"/>
    <w:rsid w:val="00CC32E0"/>
    <w:rsid w:val="00CC6B98"/>
    <w:rsid w:val="00CD2D55"/>
    <w:rsid w:val="00CD6CD6"/>
    <w:rsid w:val="00CD6CDC"/>
    <w:rsid w:val="00CD7A46"/>
    <w:rsid w:val="00CE0533"/>
    <w:rsid w:val="00CE1497"/>
    <w:rsid w:val="00CE3F07"/>
    <w:rsid w:val="00CE5833"/>
    <w:rsid w:val="00CE6978"/>
    <w:rsid w:val="00CF003C"/>
    <w:rsid w:val="00CF290A"/>
    <w:rsid w:val="00CF2CA1"/>
    <w:rsid w:val="00CF3DFD"/>
    <w:rsid w:val="00CF426F"/>
    <w:rsid w:val="00CF71FA"/>
    <w:rsid w:val="00CF725A"/>
    <w:rsid w:val="00CF75E1"/>
    <w:rsid w:val="00D01DB9"/>
    <w:rsid w:val="00D043F9"/>
    <w:rsid w:val="00D11D59"/>
    <w:rsid w:val="00D15C0D"/>
    <w:rsid w:val="00D16EB5"/>
    <w:rsid w:val="00D22297"/>
    <w:rsid w:val="00D23831"/>
    <w:rsid w:val="00D252EE"/>
    <w:rsid w:val="00D34CC5"/>
    <w:rsid w:val="00D35DC2"/>
    <w:rsid w:val="00D379DC"/>
    <w:rsid w:val="00D41D68"/>
    <w:rsid w:val="00D427D0"/>
    <w:rsid w:val="00D4328F"/>
    <w:rsid w:val="00D43852"/>
    <w:rsid w:val="00D453BB"/>
    <w:rsid w:val="00D5089F"/>
    <w:rsid w:val="00D51584"/>
    <w:rsid w:val="00D533BF"/>
    <w:rsid w:val="00D554D7"/>
    <w:rsid w:val="00D55B40"/>
    <w:rsid w:val="00D61244"/>
    <w:rsid w:val="00D61CFC"/>
    <w:rsid w:val="00D61EC8"/>
    <w:rsid w:val="00D6227C"/>
    <w:rsid w:val="00D64B55"/>
    <w:rsid w:val="00D67A51"/>
    <w:rsid w:val="00D67B27"/>
    <w:rsid w:val="00D71B45"/>
    <w:rsid w:val="00D72914"/>
    <w:rsid w:val="00D73813"/>
    <w:rsid w:val="00D74278"/>
    <w:rsid w:val="00D75816"/>
    <w:rsid w:val="00D77B2A"/>
    <w:rsid w:val="00D77E19"/>
    <w:rsid w:val="00D80197"/>
    <w:rsid w:val="00D82BC3"/>
    <w:rsid w:val="00D86898"/>
    <w:rsid w:val="00D8721E"/>
    <w:rsid w:val="00D9011A"/>
    <w:rsid w:val="00D925D1"/>
    <w:rsid w:val="00D94CA9"/>
    <w:rsid w:val="00DA13DC"/>
    <w:rsid w:val="00DA20BD"/>
    <w:rsid w:val="00DA22D8"/>
    <w:rsid w:val="00DA6F6B"/>
    <w:rsid w:val="00DB5588"/>
    <w:rsid w:val="00DB66D2"/>
    <w:rsid w:val="00DC21D3"/>
    <w:rsid w:val="00DC42FF"/>
    <w:rsid w:val="00DC6373"/>
    <w:rsid w:val="00DD5095"/>
    <w:rsid w:val="00DD78E5"/>
    <w:rsid w:val="00DE0E91"/>
    <w:rsid w:val="00DE1A3E"/>
    <w:rsid w:val="00DE1E56"/>
    <w:rsid w:val="00DE50C0"/>
    <w:rsid w:val="00DF0A32"/>
    <w:rsid w:val="00E000CB"/>
    <w:rsid w:val="00E00463"/>
    <w:rsid w:val="00E0212E"/>
    <w:rsid w:val="00E03177"/>
    <w:rsid w:val="00E0372F"/>
    <w:rsid w:val="00E04806"/>
    <w:rsid w:val="00E072CC"/>
    <w:rsid w:val="00E0786D"/>
    <w:rsid w:val="00E079A4"/>
    <w:rsid w:val="00E13795"/>
    <w:rsid w:val="00E146AB"/>
    <w:rsid w:val="00E15066"/>
    <w:rsid w:val="00E161B6"/>
    <w:rsid w:val="00E172C1"/>
    <w:rsid w:val="00E1766F"/>
    <w:rsid w:val="00E23E34"/>
    <w:rsid w:val="00E24CA0"/>
    <w:rsid w:val="00E267E7"/>
    <w:rsid w:val="00E305A4"/>
    <w:rsid w:val="00E3302D"/>
    <w:rsid w:val="00E3499F"/>
    <w:rsid w:val="00E3547C"/>
    <w:rsid w:val="00E4613F"/>
    <w:rsid w:val="00E47498"/>
    <w:rsid w:val="00E57755"/>
    <w:rsid w:val="00E62B6F"/>
    <w:rsid w:val="00E654FD"/>
    <w:rsid w:val="00E66150"/>
    <w:rsid w:val="00E66A8A"/>
    <w:rsid w:val="00E66E90"/>
    <w:rsid w:val="00E677D0"/>
    <w:rsid w:val="00E67B13"/>
    <w:rsid w:val="00E70F04"/>
    <w:rsid w:val="00E722CE"/>
    <w:rsid w:val="00E726E2"/>
    <w:rsid w:val="00E740C3"/>
    <w:rsid w:val="00E74264"/>
    <w:rsid w:val="00E76D6B"/>
    <w:rsid w:val="00E81EEC"/>
    <w:rsid w:val="00E82D2E"/>
    <w:rsid w:val="00E8619D"/>
    <w:rsid w:val="00E87C9D"/>
    <w:rsid w:val="00E9285F"/>
    <w:rsid w:val="00E92EBE"/>
    <w:rsid w:val="00E961F3"/>
    <w:rsid w:val="00EA093F"/>
    <w:rsid w:val="00EB4F17"/>
    <w:rsid w:val="00EB54C5"/>
    <w:rsid w:val="00EB5EF4"/>
    <w:rsid w:val="00EB7527"/>
    <w:rsid w:val="00EB7C20"/>
    <w:rsid w:val="00EC0163"/>
    <w:rsid w:val="00EC118D"/>
    <w:rsid w:val="00EC3804"/>
    <w:rsid w:val="00EC5798"/>
    <w:rsid w:val="00ED18A0"/>
    <w:rsid w:val="00ED2BD1"/>
    <w:rsid w:val="00ED35BD"/>
    <w:rsid w:val="00ED66C3"/>
    <w:rsid w:val="00ED66D3"/>
    <w:rsid w:val="00EE1B73"/>
    <w:rsid w:val="00EE41EE"/>
    <w:rsid w:val="00EE446E"/>
    <w:rsid w:val="00EE683B"/>
    <w:rsid w:val="00EE7E54"/>
    <w:rsid w:val="00EF004E"/>
    <w:rsid w:val="00EF10FC"/>
    <w:rsid w:val="00EF135C"/>
    <w:rsid w:val="00EF23AA"/>
    <w:rsid w:val="00EF4734"/>
    <w:rsid w:val="00EF7B49"/>
    <w:rsid w:val="00F01516"/>
    <w:rsid w:val="00F04976"/>
    <w:rsid w:val="00F059DC"/>
    <w:rsid w:val="00F10BC9"/>
    <w:rsid w:val="00F10D06"/>
    <w:rsid w:val="00F12485"/>
    <w:rsid w:val="00F134C7"/>
    <w:rsid w:val="00F15A2C"/>
    <w:rsid w:val="00F21DEC"/>
    <w:rsid w:val="00F24403"/>
    <w:rsid w:val="00F24BB4"/>
    <w:rsid w:val="00F252D7"/>
    <w:rsid w:val="00F25771"/>
    <w:rsid w:val="00F26A21"/>
    <w:rsid w:val="00F27355"/>
    <w:rsid w:val="00F27F28"/>
    <w:rsid w:val="00F32BFD"/>
    <w:rsid w:val="00F3371D"/>
    <w:rsid w:val="00F33A53"/>
    <w:rsid w:val="00F3428A"/>
    <w:rsid w:val="00F356F2"/>
    <w:rsid w:val="00F37099"/>
    <w:rsid w:val="00F373D2"/>
    <w:rsid w:val="00F50D85"/>
    <w:rsid w:val="00F53DB2"/>
    <w:rsid w:val="00F56C11"/>
    <w:rsid w:val="00F61F1A"/>
    <w:rsid w:val="00F625EC"/>
    <w:rsid w:val="00F65902"/>
    <w:rsid w:val="00F70930"/>
    <w:rsid w:val="00F71BBE"/>
    <w:rsid w:val="00F725A9"/>
    <w:rsid w:val="00F73E1F"/>
    <w:rsid w:val="00F763A1"/>
    <w:rsid w:val="00F80279"/>
    <w:rsid w:val="00F806C9"/>
    <w:rsid w:val="00F822EF"/>
    <w:rsid w:val="00F848AE"/>
    <w:rsid w:val="00F85C1F"/>
    <w:rsid w:val="00F85E3D"/>
    <w:rsid w:val="00F87733"/>
    <w:rsid w:val="00F878ED"/>
    <w:rsid w:val="00F90565"/>
    <w:rsid w:val="00F91662"/>
    <w:rsid w:val="00F91CA6"/>
    <w:rsid w:val="00F9406C"/>
    <w:rsid w:val="00F9442F"/>
    <w:rsid w:val="00F94F7A"/>
    <w:rsid w:val="00F95599"/>
    <w:rsid w:val="00F95FC0"/>
    <w:rsid w:val="00F96407"/>
    <w:rsid w:val="00FA0DDA"/>
    <w:rsid w:val="00FA1B27"/>
    <w:rsid w:val="00FA2CEF"/>
    <w:rsid w:val="00FA3B00"/>
    <w:rsid w:val="00FA5B2F"/>
    <w:rsid w:val="00FA60D0"/>
    <w:rsid w:val="00FA6F3B"/>
    <w:rsid w:val="00FB070D"/>
    <w:rsid w:val="00FB2BD4"/>
    <w:rsid w:val="00FB54A6"/>
    <w:rsid w:val="00FC08AA"/>
    <w:rsid w:val="00FC2FC5"/>
    <w:rsid w:val="00FC3E3C"/>
    <w:rsid w:val="00FC7E67"/>
    <w:rsid w:val="00FD1CBF"/>
    <w:rsid w:val="00FD2DCC"/>
    <w:rsid w:val="00FD49DE"/>
    <w:rsid w:val="00FD5696"/>
    <w:rsid w:val="00FD5B2B"/>
    <w:rsid w:val="00FD7068"/>
    <w:rsid w:val="00FD79C2"/>
    <w:rsid w:val="00FE00CD"/>
    <w:rsid w:val="00FE1DE4"/>
    <w:rsid w:val="00FE22D4"/>
    <w:rsid w:val="00FE3318"/>
    <w:rsid w:val="00FE3F57"/>
    <w:rsid w:val="00FE488E"/>
    <w:rsid w:val="00FF27A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DDF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C1C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12 pt"/>
    <w:basedOn w:val="a"/>
    <w:rsid w:val="003227E6"/>
    <w:rPr>
      <w:rFonts w:cs="ＭＳ 明朝"/>
      <w:spacing w:val="2"/>
      <w:sz w:val="24"/>
      <w:szCs w:val="20"/>
    </w:rPr>
  </w:style>
  <w:style w:type="paragraph" w:customStyle="1" w:styleId="11">
    <w:name w:val="11ポイント"/>
    <w:basedOn w:val="12pt"/>
    <w:rsid w:val="0019502D"/>
    <w:pPr>
      <w:spacing w:line="340" w:lineRule="atLeast"/>
    </w:pPr>
    <w:rPr>
      <w:sz w:val="22"/>
    </w:rPr>
  </w:style>
  <w:style w:type="table" w:styleId="a3">
    <w:name w:val="Table Grid"/>
    <w:basedOn w:val="a1"/>
    <w:uiPriority w:val="59"/>
    <w:rsid w:val="00BF51DB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33CD"/>
  </w:style>
  <w:style w:type="paragraph" w:customStyle="1" w:styleId="a5">
    <w:name w:val="一太郎８/９"/>
    <w:rsid w:val="00C9300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6">
    <w:name w:val="header"/>
    <w:basedOn w:val="a"/>
    <w:rsid w:val="00D71B45"/>
    <w:pPr>
      <w:tabs>
        <w:tab w:val="center" w:pos="4252"/>
        <w:tab w:val="right" w:pos="8504"/>
      </w:tabs>
    </w:pPr>
  </w:style>
  <w:style w:type="paragraph" w:styleId="a7">
    <w:name w:val="footer"/>
    <w:basedOn w:val="a"/>
    <w:rsid w:val="00D71B45"/>
    <w:pPr>
      <w:tabs>
        <w:tab w:val="center" w:pos="4252"/>
        <w:tab w:val="right" w:pos="8504"/>
      </w:tabs>
    </w:pPr>
  </w:style>
  <w:style w:type="paragraph" w:styleId="a8">
    <w:name w:val="Balloon Text"/>
    <w:basedOn w:val="a"/>
    <w:semiHidden/>
    <w:rsid w:val="00996A8F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CF71FA"/>
    <w:rPr>
      <w:sz w:val="18"/>
      <w:szCs w:val="18"/>
    </w:rPr>
  </w:style>
  <w:style w:type="paragraph" w:styleId="aa">
    <w:name w:val="annotation text"/>
    <w:basedOn w:val="a"/>
    <w:link w:val="ab"/>
    <w:rsid w:val="00CF71FA"/>
    <w:pPr>
      <w:jc w:val="left"/>
    </w:pPr>
  </w:style>
  <w:style w:type="character" w:customStyle="1" w:styleId="ab">
    <w:name w:val="コメント文字列 (文字)"/>
    <w:link w:val="aa"/>
    <w:rsid w:val="00CF71FA"/>
    <w:rPr>
      <w:rFonts w:ascii="ＭＳ 明朝"/>
      <w:snapToGrid w:val="0"/>
      <w:sz w:val="22"/>
      <w:szCs w:val="24"/>
    </w:rPr>
  </w:style>
  <w:style w:type="paragraph" w:styleId="ac">
    <w:name w:val="annotation subject"/>
    <w:basedOn w:val="aa"/>
    <w:next w:val="aa"/>
    <w:link w:val="ad"/>
    <w:rsid w:val="00CF71FA"/>
    <w:rPr>
      <w:b/>
      <w:bCs/>
    </w:rPr>
  </w:style>
  <w:style w:type="character" w:customStyle="1" w:styleId="ad">
    <w:name w:val="コメント内容 (文字)"/>
    <w:link w:val="ac"/>
    <w:rsid w:val="00CF71FA"/>
    <w:rPr>
      <w:rFonts w:ascii="ＭＳ 明朝"/>
      <w:b/>
      <w:bCs/>
      <w:snapToGrid w:val="0"/>
      <w:sz w:val="22"/>
      <w:szCs w:val="24"/>
    </w:rPr>
  </w:style>
  <w:style w:type="table" w:customStyle="1" w:styleId="1">
    <w:name w:val="表 (格子)1"/>
    <w:basedOn w:val="a1"/>
    <w:next w:val="a3"/>
    <w:uiPriority w:val="59"/>
    <w:rsid w:val="00110E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67029D"/>
    <w:pPr>
      <w:jc w:val="center"/>
    </w:pPr>
    <w:rPr>
      <w:rFonts w:hAnsi="ＭＳ 明朝"/>
      <w:sz w:val="24"/>
    </w:rPr>
  </w:style>
  <w:style w:type="character" w:customStyle="1" w:styleId="af">
    <w:name w:val="記 (文字)"/>
    <w:link w:val="ae"/>
    <w:rsid w:val="0067029D"/>
    <w:rPr>
      <w:rFonts w:ascii="ＭＳ 明朝" w:hAnsi="ＭＳ 明朝"/>
      <w:snapToGrid w:val="0"/>
      <w:sz w:val="24"/>
      <w:szCs w:val="24"/>
    </w:rPr>
  </w:style>
  <w:style w:type="paragraph" w:styleId="af0">
    <w:name w:val="Closing"/>
    <w:basedOn w:val="a"/>
    <w:link w:val="af1"/>
    <w:rsid w:val="0067029D"/>
    <w:pPr>
      <w:jc w:val="right"/>
    </w:pPr>
    <w:rPr>
      <w:rFonts w:hAnsi="ＭＳ 明朝"/>
      <w:sz w:val="24"/>
    </w:rPr>
  </w:style>
  <w:style w:type="character" w:customStyle="1" w:styleId="af1">
    <w:name w:val="結語 (文字)"/>
    <w:link w:val="af0"/>
    <w:rsid w:val="0067029D"/>
    <w:rPr>
      <w:rFonts w:ascii="ＭＳ 明朝" w:hAnsi="ＭＳ 明朝"/>
      <w:snapToGrid w:val="0"/>
      <w:sz w:val="24"/>
      <w:szCs w:val="24"/>
    </w:rPr>
  </w:style>
  <w:style w:type="paragraph" w:styleId="af2">
    <w:name w:val="Revision"/>
    <w:hidden/>
    <w:uiPriority w:val="99"/>
    <w:semiHidden/>
    <w:rsid w:val="00AD3542"/>
    <w:rPr>
      <w:rFonts w:ascii="ＭＳ 明朝"/>
      <w:snapToGrid w:val="0"/>
      <w:sz w:val="22"/>
      <w:szCs w:val="24"/>
    </w:rPr>
  </w:style>
  <w:style w:type="paragraph" w:styleId="af3">
    <w:name w:val="List Paragraph"/>
    <w:basedOn w:val="a"/>
    <w:uiPriority w:val="34"/>
    <w:qFormat/>
    <w:rsid w:val="00452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A13C-3527-4765-AAAD-825F5BC4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3T05:03:00Z</dcterms:created>
  <dcterms:modified xsi:type="dcterms:W3CDTF">2023-03-23T05:03:00Z</dcterms:modified>
</cp:coreProperties>
</file>